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E5" w:rsidRDefault="00E42FE5" w:rsidP="00E42FE5">
      <w:pPr>
        <w:jc w:val="center"/>
        <w:rPr>
          <w:rFonts w:cs="Traditional Arabic"/>
          <w:sz w:val="29"/>
          <w:szCs w:val="29"/>
        </w:rPr>
      </w:pPr>
      <w:r>
        <w:rPr>
          <w:rFonts w:cs="Traditional Arabic"/>
          <w:sz w:val="29"/>
          <w:szCs w:val="29"/>
          <w:rtl/>
        </w:rPr>
        <w:t>بسم الله الرحمن الرحيم</w:t>
      </w:r>
    </w:p>
    <w:p w:rsidR="00E42FE5" w:rsidRDefault="00E42FE5" w:rsidP="00E42FE5">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E42FE5" w:rsidRDefault="00E42FE5" w:rsidP="00E42FE5">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E42FE5" w:rsidRDefault="00E42FE5" w:rsidP="00E42FE5">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E42FE5" w:rsidRDefault="00E42FE5" w:rsidP="00E42FE5">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E42FE5" w:rsidRDefault="00E42FE5" w:rsidP="00E42FE5">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E42FE5" w:rsidRDefault="00E42FE5" w:rsidP="00E42FE5">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E42FE5" w:rsidRDefault="00E42FE5" w:rsidP="00E42FE5">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E42FE5" w:rsidRDefault="00E42FE5" w:rsidP="00E42FE5">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E42FE5" w:rsidRDefault="00E42FE5" w:rsidP="00E42FE5">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E42FE5" w:rsidRDefault="00E42FE5" w:rsidP="00E42FE5">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E42FE5" w:rsidRDefault="00E42FE5" w:rsidP="00E42FE5">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E42FE5" w:rsidRDefault="00E42FE5" w:rsidP="00E42FE5">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E42FE5" w:rsidRDefault="00E42FE5" w:rsidP="00E42FE5">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E42FE5" w:rsidRDefault="00E42FE5" w:rsidP="00E42FE5">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E42FE5" w:rsidRDefault="00E42FE5" w:rsidP="00E42FE5">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E42FE5" w:rsidRDefault="00E42FE5" w:rsidP="00E42FE5">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E42FE5" w:rsidRDefault="00E42FE5" w:rsidP="00E42FE5">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E42FE5" w:rsidRDefault="00E42FE5" w:rsidP="00E42FE5">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E42FE5" w:rsidRDefault="00E42FE5" w:rsidP="00E42FE5">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E42FE5" w:rsidRDefault="00E42FE5" w:rsidP="00E42FE5">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E42FE5" w:rsidRDefault="00E42FE5" w:rsidP="00E42FE5">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E42FE5" w:rsidRDefault="00E42FE5" w:rsidP="00E42FE5">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E42FE5" w:rsidRDefault="00E42FE5" w:rsidP="00E42FE5">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E42FE5" w:rsidRDefault="00E42FE5" w:rsidP="00E42FE5">
      <w:pPr>
        <w:jc w:val="center"/>
        <w:rPr>
          <w:rFonts w:cs="Traditional Arabic" w:hint="cs"/>
          <w:sz w:val="29"/>
          <w:szCs w:val="29"/>
          <w:rtl/>
        </w:rPr>
      </w:pPr>
      <w:r>
        <w:rPr>
          <w:rFonts w:cs="Traditional Arabic"/>
          <w:sz w:val="29"/>
          <w:szCs w:val="29"/>
          <w:rtl/>
        </w:rPr>
        <w:t>والله يحفظك يرعاك.</w:t>
      </w:r>
    </w:p>
    <w:p w:rsidR="00E42FE5" w:rsidRDefault="00E42FE5" w:rsidP="00E42FE5">
      <w:pPr>
        <w:jc w:val="center"/>
        <w:rPr>
          <w:rFonts w:cs="Traditional Arabic"/>
          <w:sz w:val="29"/>
          <w:szCs w:val="29"/>
          <w:rtl/>
        </w:rPr>
      </w:pPr>
      <w:bookmarkStart w:id="2" w:name="_GoBack"/>
      <w:bookmarkEnd w:id="2"/>
    </w:p>
    <w:p w:rsidR="00E42FE5" w:rsidRDefault="00E42FE5" w:rsidP="00E42FE5">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E42FE5" w:rsidRDefault="00E42FE5" w:rsidP="00E42FE5">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42FE5" w:rsidRDefault="00E42FE5" w:rsidP="00E42FE5">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A01285">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A01285">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A01285">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A01285">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A01285">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A01285">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A01285">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A01285">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Default="0066738D" w:rsidP="00A01285">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7377FB">
        <w:rPr>
          <w:rFonts w:ascii="Traditional Arabic" w:hAnsi="Traditional Arabic" w:cs="Traditional Arabic"/>
          <w:sz w:val="32"/>
          <w:szCs w:val="32"/>
          <w:rtl/>
        </w:rPr>
        <w:t>ى أعمال البر المتنوعة؛ في</w:t>
      </w:r>
      <w:r w:rsidR="007377FB">
        <w:rPr>
          <w:rFonts w:ascii="Traditional Arabic" w:hAnsi="Traditional Arabic" w:cs="Traditional Arabic" w:hint="cs"/>
          <w:sz w:val="32"/>
          <w:szCs w:val="32"/>
          <w:rtl/>
        </w:rPr>
        <w:t xml:space="preserve"> </w:t>
      </w:r>
      <w:r w:rsidRPr="00E950DB">
        <w:rPr>
          <w:rFonts w:ascii="Traditional Arabic" w:hAnsi="Traditional Arabic" w:cs="Traditional Arabic" w:hint="cs"/>
          <w:sz w:val="32"/>
          <w:szCs w:val="32"/>
          <w:rtl/>
        </w:rPr>
        <w:t>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66738D" w:rsidRPr="0066738D" w:rsidRDefault="0066738D" w:rsidP="00A01285">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A0128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A0128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A0128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A0128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A01285">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400906" w:rsidRDefault="00400906" w:rsidP="00A01285">
      <w:pPr>
        <w:pStyle w:val="a3"/>
        <w:numPr>
          <w:ilvl w:val="0"/>
          <w:numId w:val="15"/>
        </w:numPr>
        <w:rPr>
          <w:rFonts w:ascii="Traditional Arabic" w:hAnsi="Traditional Arabic"/>
          <w:sz w:val="32"/>
          <w:szCs w:val="32"/>
        </w:rPr>
      </w:pPr>
      <w:r>
        <w:rPr>
          <w:rFonts w:ascii="TheSans" w:hAnsi="TheSans"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Pr>
          <w:rFonts w:ascii="TheSans" w:hAnsi="TheSans"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D85DA4" w:rsidRDefault="00176388" w:rsidP="00A01285">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A01285">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 xml:space="preserve">ابني: _______________________، رقم السجل المدني: </w:t>
      </w:r>
      <w:r w:rsidR="0066738D" w:rsidRPr="00D85DA4">
        <w:rPr>
          <w:rFonts w:ascii="TheSans" w:hAnsi="TheSans" w:cs="Traditional Arabic" w:hint="cs"/>
          <w:sz w:val="32"/>
          <w:szCs w:val="32"/>
          <w:rtl/>
        </w:rPr>
        <w:lastRenderedPageBreak/>
        <w:t>(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A01285">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A01285">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A01285">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A0128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A0128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A01285">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A0128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A01285">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A0128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A0128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A01285">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A0128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A0128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A0128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A01285">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A01285">
      <w:pPr>
        <w:ind w:left="283"/>
        <w:jc w:val="both"/>
        <w:rPr>
          <w:rFonts w:ascii="Traditional Arabic" w:hAnsi="Traditional Arabic" w:cs="Traditional Arabic"/>
          <w:sz w:val="32"/>
          <w:szCs w:val="32"/>
          <w:rtl/>
        </w:rPr>
      </w:pPr>
    </w:p>
    <w:p w:rsidR="0066738D" w:rsidRPr="007864C2" w:rsidRDefault="0066738D" w:rsidP="00A01285">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A01285">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A01285">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A01285">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A01285">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A01285">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E42FE5">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E42FE5"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A01285" w:rsidP="00A01285">
    <w:pPr>
      <w:pStyle w:val="a4"/>
      <w:tabs>
        <w:tab w:val="clear" w:pos="4153"/>
        <w:tab w:val="clear" w:pos="8306"/>
        <w:tab w:val="left" w:pos="729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EB6609F" wp14:editId="65A5B769">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090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93131"/>
    <w:rsid w:val="006A24D7"/>
    <w:rsid w:val="006C21C6"/>
    <w:rsid w:val="006D58A7"/>
    <w:rsid w:val="007124E9"/>
    <w:rsid w:val="007377FB"/>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01285"/>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42FE5"/>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01285"/>
    <w:rPr>
      <w:color w:val="0000FF"/>
      <w:u w:val="single"/>
    </w:rPr>
  </w:style>
  <w:style w:type="paragraph" w:styleId="a7">
    <w:name w:val="Body Text"/>
    <w:basedOn w:val="a"/>
    <w:link w:val="Char2"/>
    <w:uiPriority w:val="99"/>
    <w:semiHidden/>
    <w:unhideWhenUsed/>
    <w:rsid w:val="00E42FE5"/>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42FE5"/>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01285"/>
    <w:rPr>
      <w:color w:val="0000FF"/>
      <w:u w:val="single"/>
    </w:rPr>
  </w:style>
  <w:style w:type="paragraph" w:styleId="a7">
    <w:name w:val="Body Text"/>
    <w:basedOn w:val="a"/>
    <w:link w:val="Char2"/>
    <w:uiPriority w:val="99"/>
    <w:semiHidden/>
    <w:unhideWhenUsed/>
    <w:rsid w:val="00E42FE5"/>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42FE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24386">
      <w:bodyDiv w:val="1"/>
      <w:marLeft w:val="0"/>
      <w:marRight w:val="0"/>
      <w:marTop w:val="0"/>
      <w:marBottom w:val="0"/>
      <w:divBdr>
        <w:top w:val="none" w:sz="0" w:space="0" w:color="auto"/>
        <w:left w:val="none" w:sz="0" w:space="0" w:color="auto"/>
        <w:bottom w:val="none" w:sz="0" w:space="0" w:color="auto"/>
        <w:right w:val="none" w:sz="0" w:space="0" w:color="auto"/>
      </w:divBdr>
    </w:div>
    <w:div w:id="154351446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583B-EDED-40CC-A7D5-78B6DDFC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54</Words>
  <Characters>12282</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2</cp:revision>
  <cp:lastPrinted>2015-02-22T10:45:00Z</cp:lastPrinted>
  <dcterms:created xsi:type="dcterms:W3CDTF">2015-02-22T07:21:00Z</dcterms:created>
  <dcterms:modified xsi:type="dcterms:W3CDTF">2015-03-10T11:24:00Z</dcterms:modified>
</cp:coreProperties>
</file>